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F569" w14:textId="0C017484" w:rsidR="00B33F51" w:rsidRPr="00D8562F" w:rsidRDefault="00B6576E" w:rsidP="00770999">
      <w:pPr>
        <w:tabs>
          <w:tab w:val="left" w:pos="8460"/>
        </w:tabs>
        <w:rPr>
          <w:rFonts w:ascii="Times New Roman" w:hAnsi="Times New Roman" w:cs="Times New Roman"/>
          <w:b/>
          <w:bCs/>
          <w:spacing w:val="160"/>
          <w:sz w:val="44"/>
          <w:szCs w:val="44"/>
        </w:rPr>
      </w:pPr>
      <w:r w:rsidRPr="00D8562F">
        <w:rPr>
          <w:rFonts w:ascii="Times New Roman" w:hAnsi="Times New Roman" w:cs="Times New Roman"/>
          <w:b/>
          <w:bCs/>
          <w:spacing w:val="160"/>
          <w:sz w:val="44"/>
          <w:szCs w:val="44"/>
        </w:rPr>
        <w:t>HUNTER CARVER</w:t>
      </w:r>
    </w:p>
    <w:p w14:paraId="27FBFCD3" w14:textId="75262D3A" w:rsidR="00B33F51" w:rsidRPr="00123279" w:rsidRDefault="00B33F51" w:rsidP="00DD294D">
      <w:pPr>
        <w:rPr>
          <w:rFonts w:ascii="Times New Roman" w:hAnsi="Times New Roman" w:cs="Times New Roman"/>
          <w:sz w:val="21"/>
          <w:szCs w:val="21"/>
        </w:rPr>
      </w:pPr>
    </w:p>
    <w:p w14:paraId="236777E4" w14:textId="130649B6" w:rsidR="00B33F51" w:rsidRPr="00660E8D" w:rsidRDefault="00B6576E" w:rsidP="00DD294D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660E8D">
        <w:rPr>
          <w:rFonts w:ascii="Times New Roman" w:hAnsi="Times New Roman" w:cs="Times New Roman"/>
          <w:i/>
          <w:iCs/>
          <w:sz w:val="21"/>
          <w:szCs w:val="21"/>
        </w:rPr>
        <w:t>Corpus Christi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Texas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78410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• (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361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)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946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>-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7678</w:t>
      </w:r>
    </w:p>
    <w:p w14:paraId="6F04F510" w14:textId="665970FD" w:rsidR="008E0971" w:rsidRPr="00660E8D" w:rsidRDefault="00B6576E" w:rsidP="00EF5519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660E8D">
        <w:rPr>
          <w:rFonts w:ascii="Times New Roman" w:hAnsi="Times New Roman" w:cs="Times New Roman"/>
          <w:i/>
          <w:iCs/>
          <w:sz w:val="21"/>
          <w:szCs w:val="21"/>
        </w:rPr>
        <w:t>hunter@1968bird.com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• linkedin.com/in/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hunter-carver</w:t>
      </w:r>
    </w:p>
    <w:p w14:paraId="3AC1118D" w14:textId="77777777" w:rsidR="00C70729" w:rsidRPr="00C94176" w:rsidRDefault="00C70729" w:rsidP="00C70729">
      <w:pPr>
        <w:rPr>
          <w:rFonts w:ascii="Times New Roman" w:hAnsi="Times New Roman" w:cs="Times New Roman"/>
        </w:rPr>
      </w:pPr>
    </w:p>
    <w:p w14:paraId="67A1F5CD" w14:textId="631AE8DF" w:rsidR="00D27336" w:rsidRPr="00123279" w:rsidRDefault="00C70729" w:rsidP="00D27336">
      <w:pPr>
        <w:rPr>
          <w:rFonts w:ascii="Times New Roman" w:hAnsi="Times New Roman" w:cs="Times New Roman"/>
          <w:b/>
          <w:bCs/>
          <w:spacing w:val="80"/>
        </w:rPr>
        <w:sectPr w:rsidR="00D27336" w:rsidRPr="00123279" w:rsidSect="00662D42"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  <w:r w:rsidRPr="00123279">
        <w:rPr>
          <w:rFonts w:ascii="Times New Roman" w:hAnsi="Times New Roman" w:cs="Times New Roman"/>
          <w:b/>
          <w:bCs/>
          <w:spacing w:val="80"/>
        </w:rPr>
        <w:t>SKILLS</w:t>
      </w:r>
    </w:p>
    <w:p w14:paraId="553D4E12" w14:textId="77777777" w:rsidR="00A9703A" w:rsidRPr="00123279" w:rsidRDefault="00A9703A" w:rsidP="00123279">
      <w:pPr>
        <w:rPr>
          <w:rFonts w:asciiTheme="majorHAnsi" w:hAnsiTheme="majorHAnsi" w:cstheme="majorHAnsi"/>
          <w:sz w:val="18"/>
          <w:szCs w:val="18"/>
        </w:rPr>
        <w:sectPr w:rsidR="00A9703A" w:rsidRPr="00123279" w:rsidSect="00D27336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24C4F141" w14:textId="028BA554" w:rsidR="00C70729" w:rsidRPr="000E582B" w:rsidRDefault="00C70729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++</w:t>
      </w:r>
      <w:r w:rsidR="006B11CB" w:rsidRPr="000E582B">
        <w:rPr>
          <w:rFonts w:asciiTheme="majorHAnsi" w:hAnsiTheme="majorHAnsi" w:cstheme="majorHAnsi"/>
          <w:sz w:val="11"/>
          <w:szCs w:val="11"/>
        </w:rPr>
        <w:t xml:space="preserve"> / C#</w:t>
      </w:r>
      <w:r w:rsidR="006078CD" w:rsidRPr="000E582B">
        <w:rPr>
          <w:rFonts w:asciiTheme="majorHAnsi" w:hAnsiTheme="majorHAnsi" w:cstheme="majorHAnsi"/>
          <w:sz w:val="11"/>
          <w:szCs w:val="11"/>
        </w:rPr>
        <w:t xml:space="preserve"> / C</w:t>
      </w:r>
    </w:p>
    <w:p w14:paraId="6124DFD5" w14:textId="6F4A88F9" w:rsidR="008C53D7" w:rsidRPr="000E582B" w:rsidRDefault="00543213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Version Control/</w:t>
      </w:r>
      <w:r w:rsidR="008C53D7" w:rsidRPr="000E582B">
        <w:rPr>
          <w:rFonts w:asciiTheme="majorHAnsi" w:hAnsiTheme="majorHAnsi" w:cstheme="majorHAnsi"/>
          <w:sz w:val="11"/>
          <w:szCs w:val="11"/>
        </w:rPr>
        <w:t>Git</w:t>
      </w:r>
      <w:r w:rsidRPr="000E582B">
        <w:rPr>
          <w:rFonts w:asciiTheme="majorHAnsi" w:hAnsiTheme="majorHAnsi" w:cstheme="majorHAnsi"/>
          <w:sz w:val="11"/>
          <w:szCs w:val="11"/>
        </w:rPr>
        <w:t>/</w:t>
      </w:r>
      <w:r w:rsidR="005D04A0" w:rsidRPr="000E582B">
        <w:rPr>
          <w:rFonts w:asciiTheme="majorHAnsi" w:hAnsiTheme="majorHAnsi" w:cstheme="majorHAnsi"/>
          <w:sz w:val="11"/>
          <w:szCs w:val="11"/>
        </w:rPr>
        <w:t>GitLab</w:t>
      </w:r>
      <w:r w:rsidRPr="000E582B">
        <w:rPr>
          <w:rFonts w:asciiTheme="majorHAnsi" w:hAnsiTheme="majorHAnsi" w:cstheme="majorHAnsi"/>
          <w:sz w:val="11"/>
          <w:szCs w:val="11"/>
        </w:rPr>
        <w:t>/</w:t>
      </w:r>
      <w:r w:rsidR="005D04A0" w:rsidRPr="000E582B">
        <w:rPr>
          <w:rFonts w:asciiTheme="majorHAnsi" w:hAnsiTheme="majorHAnsi" w:cstheme="majorHAnsi"/>
          <w:sz w:val="11"/>
          <w:szCs w:val="11"/>
        </w:rPr>
        <w:t>GitHub</w:t>
      </w:r>
    </w:p>
    <w:p w14:paraId="69B6C3F7" w14:textId="11469A72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MATLAB</w:t>
      </w:r>
    </w:p>
    <w:p w14:paraId="1054194B" w14:textId="756B0BB9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ASP.NET Core MVC</w:t>
      </w:r>
    </w:p>
    <w:p w14:paraId="40AC0075" w14:textId="6DDD6ACD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HTML</w:t>
      </w:r>
      <w:r w:rsidR="000E582B" w:rsidRPr="000E582B">
        <w:rPr>
          <w:rFonts w:asciiTheme="majorHAnsi" w:hAnsiTheme="majorHAnsi" w:cstheme="majorHAnsi"/>
          <w:sz w:val="11"/>
          <w:szCs w:val="11"/>
        </w:rPr>
        <w:t>/CSS</w:t>
      </w:r>
    </w:p>
    <w:p w14:paraId="69D9A670" w14:textId="648C2F95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Bootstrap</w:t>
      </w:r>
    </w:p>
    <w:p w14:paraId="370B419C" w14:textId="415D31C7" w:rsidR="00C70729" w:rsidRPr="000E582B" w:rsidRDefault="006B11CB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ava</w:t>
      </w:r>
    </w:p>
    <w:p w14:paraId="3C3FD12E" w14:textId="64B9563D" w:rsidR="008C53D7" w:rsidRPr="000E582B" w:rsidRDefault="00EF5519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avaScript/NodeJS</w:t>
      </w:r>
    </w:p>
    <w:p w14:paraId="1395E3F6" w14:textId="77777777" w:rsidR="005D04A0" w:rsidRPr="000E582B" w:rsidRDefault="005D04A0" w:rsidP="005D04A0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Python</w:t>
      </w:r>
    </w:p>
    <w:p w14:paraId="6EEEB50A" w14:textId="594A62AE" w:rsidR="00A15F5B" w:rsidRPr="000E582B" w:rsidRDefault="00EF5519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SON/XML</w:t>
      </w:r>
    </w:p>
    <w:p w14:paraId="69E397D0" w14:textId="768B3440" w:rsidR="00A9703A" w:rsidRPr="000E582B" w:rsidRDefault="00A9703A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SQL</w:t>
      </w:r>
      <w:r w:rsidR="00EF5519" w:rsidRPr="000E582B">
        <w:rPr>
          <w:rFonts w:asciiTheme="majorHAnsi" w:hAnsiTheme="majorHAnsi" w:cstheme="majorHAnsi"/>
          <w:sz w:val="11"/>
          <w:szCs w:val="11"/>
        </w:rPr>
        <w:t>/Stored Procedures/EF</w:t>
      </w:r>
    </w:p>
    <w:p w14:paraId="2CFC51BA" w14:textId="35A88D3A" w:rsidR="00D27336" w:rsidRPr="000E582B" w:rsidRDefault="00D27336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MQT</w:t>
      </w:r>
      <w:r w:rsidR="00B12DF2" w:rsidRPr="000E582B">
        <w:rPr>
          <w:rFonts w:asciiTheme="majorHAnsi" w:hAnsiTheme="majorHAnsi" w:cstheme="majorHAnsi"/>
          <w:sz w:val="11"/>
          <w:szCs w:val="11"/>
        </w:rPr>
        <w:t>T</w:t>
      </w:r>
      <w:r w:rsidR="00543213" w:rsidRPr="000E582B">
        <w:rPr>
          <w:rFonts w:asciiTheme="majorHAnsi" w:hAnsiTheme="majorHAnsi" w:cstheme="majorHAnsi"/>
          <w:sz w:val="11"/>
          <w:szCs w:val="11"/>
        </w:rPr>
        <w:t>/ActiveMQ</w:t>
      </w:r>
    </w:p>
    <w:p w14:paraId="21A6E2A0" w14:textId="5E2398BA" w:rsidR="00D27336" w:rsidRPr="000E582B" w:rsidRDefault="00543213" w:rsidP="0065348A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LI/UNIX commands</w:t>
      </w:r>
    </w:p>
    <w:p w14:paraId="5A14E8E3" w14:textId="690CE360" w:rsidR="00A9703A" w:rsidRPr="000E582B" w:rsidRDefault="006078CD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.NET5/.NET6</w:t>
      </w:r>
      <w:r w:rsidR="00857B0C" w:rsidRPr="000E582B">
        <w:rPr>
          <w:rFonts w:asciiTheme="majorHAnsi" w:hAnsiTheme="majorHAnsi" w:cstheme="majorHAnsi"/>
          <w:sz w:val="11"/>
          <w:szCs w:val="11"/>
        </w:rPr>
        <w:t xml:space="preserve"> </w:t>
      </w:r>
    </w:p>
    <w:p w14:paraId="762B2DDE" w14:textId="1C3D3315" w:rsidR="00A15F5B" w:rsidRPr="000E582B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 xml:space="preserve">Docker </w:t>
      </w:r>
    </w:p>
    <w:p w14:paraId="15A3EAD7" w14:textId="7A0D19CA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WinForms</w:t>
      </w:r>
    </w:p>
    <w:p w14:paraId="3BF242BA" w14:textId="30F4F2A7" w:rsidR="00A15F5B" w:rsidRPr="000E582B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React</w:t>
      </w:r>
      <w:r w:rsidR="00543213" w:rsidRPr="000E582B">
        <w:rPr>
          <w:rFonts w:asciiTheme="majorHAnsi" w:hAnsiTheme="majorHAnsi" w:cstheme="majorHAnsi"/>
          <w:sz w:val="11"/>
          <w:szCs w:val="11"/>
        </w:rPr>
        <w:t>JS</w:t>
      </w:r>
      <w:r w:rsidRPr="000E582B">
        <w:rPr>
          <w:rFonts w:asciiTheme="majorHAnsi" w:hAnsiTheme="majorHAnsi" w:cstheme="majorHAnsi"/>
          <w:sz w:val="11"/>
          <w:szCs w:val="11"/>
        </w:rPr>
        <w:t>/Vue.JS</w:t>
      </w:r>
    </w:p>
    <w:p w14:paraId="23039E00" w14:textId="4AAD83DB" w:rsidR="00A15F5B" w:rsidRPr="000E582B" w:rsidRDefault="00EF5519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.NET MAUI/</w:t>
      </w:r>
      <w:r w:rsidR="007806A1" w:rsidRPr="000E582B">
        <w:rPr>
          <w:rFonts w:asciiTheme="majorHAnsi" w:hAnsiTheme="majorHAnsi" w:cstheme="majorHAnsi"/>
          <w:sz w:val="11"/>
          <w:szCs w:val="11"/>
        </w:rPr>
        <w:t>X</w:t>
      </w:r>
      <w:r w:rsidRPr="000E582B">
        <w:rPr>
          <w:rFonts w:asciiTheme="majorHAnsi" w:hAnsiTheme="majorHAnsi" w:cstheme="majorHAnsi"/>
          <w:sz w:val="11"/>
          <w:szCs w:val="11"/>
        </w:rPr>
        <w:t>amarin</w:t>
      </w:r>
    </w:p>
    <w:p w14:paraId="7DA83E20" w14:textId="769D1E5F" w:rsidR="005D04A0" w:rsidRPr="000E582B" w:rsidRDefault="005D04A0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est/Unit testing</w:t>
      </w:r>
    </w:p>
    <w:p w14:paraId="1944E925" w14:textId="636A5BC3" w:rsidR="005D04A0" w:rsidRPr="000E582B" w:rsidRDefault="005D04A0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PIP/NodePM/NuGetPM</w:t>
      </w:r>
    </w:p>
    <w:p w14:paraId="4C74E724" w14:textId="4C4F9F2E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Microsoft Azure</w:t>
      </w:r>
    </w:p>
    <w:p w14:paraId="2BE8E2E7" w14:textId="25911A5F" w:rsidR="005D04A0" w:rsidRPr="00B12DF2" w:rsidRDefault="005D04A0" w:rsidP="005D04A0">
      <w:pPr>
        <w:rPr>
          <w:rFonts w:ascii="Times New Roman" w:hAnsi="Times New Roman" w:cs="Times New Roman"/>
          <w:b/>
          <w:bCs/>
          <w:spacing w:val="80"/>
          <w:sz w:val="13"/>
          <w:szCs w:val="13"/>
        </w:rPr>
        <w:sectPr w:rsidR="005D04A0" w:rsidRPr="00B12DF2" w:rsidSect="005D04A0">
          <w:type w:val="continuous"/>
          <w:pgSz w:w="12240" w:h="15840"/>
          <w:pgMar w:top="864" w:right="864" w:bottom="864" w:left="864" w:header="0" w:footer="720" w:gutter="0"/>
          <w:pgNumType w:start="1"/>
          <w:cols w:num="3" w:sep="1" w:space="720"/>
          <w:docGrid w:linePitch="299"/>
        </w:sectPr>
      </w:pPr>
    </w:p>
    <w:p w14:paraId="3B7C99C4" w14:textId="77777777" w:rsidR="004569C8" w:rsidRPr="00423804" w:rsidRDefault="004569C8" w:rsidP="00B33F51">
      <w:pPr>
        <w:rPr>
          <w:rFonts w:ascii="Times New Roman" w:hAnsi="Times New Roman" w:cs="Times New Roman"/>
          <w:sz w:val="18"/>
          <w:szCs w:val="18"/>
        </w:rPr>
        <w:sectPr w:rsidR="004569C8" w:rsidRPr="00423804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445CDA0F" w14:textId="25719F06" w:rsidR="00521862" w:rsidRPr="00123279" w:rsidRDefault="00521862" w:rsidP="00521862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 xml:space="preserve">PRESTIGIOUS AWARDS </w:t>
      </w:r>
    </w:p>
    <w:p w14:paraId="12EE7B01" w14:textId="77777777" w:rsidR="00521862" w:rsidRPr="00920C1F" w:rsidRDefault="00521862" w:rsidP="00521862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636B2D00" w14:textId="1529090A" w:rsidR="00521862" w:rsidRPr="00123279" w:rsidRDefault="00521862" w:rsidP="00521862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Hall of Fame, Spring 2021</w:t>
      </w:r>
    </w:p>
    <w:p w14:paraId="30AB81C9" w14:textId="1C0AF5A6" w:rsidR="00B33F51" w:rsidRPr="00123279" w:rsidRDefault="00521862" w:rsidP="00521862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0C195EF7" w14:textId="77777777" w:rsidR="00521862" w:rsidRPr="00920C1F" w:rsidRDefault="00521862" w:rsidP="00DD294D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74A55620" w14:textId="41203837" w:rsidR="00B33F51" w:rsidRPr="00123279" w:rsidRDefault="00B33F51" w:rsidP="00DD294D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EDUCATION</w:t>
      </w:r>
    </w:p>
    <w:p w14:paraId="5DED18CC" w14:textId="6BDD30D5" w:rsidR="005468AF" w:rsidRPr="00770999" w:rsidRDefault="005468AF" w:rsidP="0072095E">
      <w:pPr>
        <w:rPr>
          <w:rFonts w:ascii="Times New Roman" w:hAnsi="Times New Roman" w:cs="Times New Roman"/>
          <w:sz w:val="18"/>
          <w:szCs w:val="18"/>
        </w:rPr>
      </w:pPr>
    </w:p>
    <w:p w14:paraId="729C5302" w14:textId="7AAFEF34" w:rsidR="005468AF" w:rsidRPr="00123279" w:rsidRDefault="002D3A97" w:rsidP="005468AF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achelor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Science, Systems programm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/ </w:t>
      </w:r>
      <w:r w:rsidR="00F00B4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pring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3</w:t>
      </w:r>
    </w:p>
    <w:p w14:paraId="1FA75CB5" w14:textId="50C40710" w:rsidR="005468AF" w:rsidRPr="00123279" w:rsidRDefault="005468AF" w:rsidP="005468AF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, Corpus Christi, Texas</w:t>
      </w:r>
    </w:p>
    <w:p w14:paraId="0AE21C93" w14:textId="77777777" w:rsidR="00B33F51" w:rsidRPr="000E582B" w:rsidRDefault="00B33F51" w:rsidP="00B33F51">
      <w:pPr>
        <w:rPr>
          <w:rFonts w:ascii="Times New Roman" w:hAnsi="Times New Roman" w:cs="Times New Roman"/>
          <w:sz w:val="11"/>
          <w:szCs w:val="11"/>
        </w:rPr>
      </w:pPr>
    </w:p>
    <w:p w14:paraId="022A17D7" w14:textId="3593ED7F" w:rsidR="00770999" w:rsidRPr="000E582B" w:rsidRDefault="008C51A1" w:rsidP="0077099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8"/>
          <w:szCs w:val="8"/>
        </w:rPr>
      </w:pPr>
      <w:r w:rsidRPr="000E582B">
        <w:rPr>
          <w:rFonts w:asciiTheme="majorHAnsi" w:hAnsiTheme="majorHAnsi" w:cstheme="majorHAnsi"/>
          <w:sz w:val="11"/>
          <w:szCs w:val="11"/>
        </w:rPr>
        <w:t>Upper-</w:t>
      </w:r>
      <w:r w:rsidR="008D1CCF" w:rsidRPr="000E582B">
        <w:rPr>
          <w:rFonts w:asciiTheme="majorHAnsi" w:hAnsiTheme="majorHAnsi" w:cstheme="majorHAnsi"/>
          <w:sz w:val="11"/>
          <w:szCs w:val="11"/>
        </w:rPr>
        <w:t>level</w:t>
      </w:r>
      <w:r w:rsidRPr="000E582B">
        <w:rPr>
          <w:rFonts w:asciiTheme="majorHAnsi" w:hAnsiTheme="majorHAnsi" w:cstheme="majorHAnsi"/>
          <w:sz w:val="11"/>
          <w:szCs w:val="11"/>
        </w:rPr>
        <w:t xml:space="preserve"> Computer Science courses taken: Software Engineering, Numerical Methods, Image Processing, Theory of Programming Languages, Intro to Database Systems</w:t>
      </w:r>
      <w:r w:rsidR="00857B0C" w:rsidRPr="000E582B">
        <w:rPr>
          <w:rFonts w:asciiTheme="majorHAnsi" w:hAnsiTheme="majorHAnsi" w:cstheme="majorHAnsi"/>
          <w:sz w:val="11"/>
          <w:szCs w:val="11"/>
        </w:rPr>
        <w:t>, Operating Systems, Computer Networks, Software Project Management, Survey of Programming Languages, Cyber Security,</w:t>
      </w:r>
      <w:r w:rsidR="00EF5519" w:rsidRPr="000E582B">
        <w:rPr>
          <w:rFonts w:asciiTheme="majorHAnsi" w:hAnsiTheme="majorHAnsi" w:cstheme="majorHAnsi"/>
          <w:sz w:val="11"/>
          <w:szCs w:val="11"/>
        </w:rPr>
        <w:t xml:space="preserve"> Cryptography,</w:t>
      </w:r>
      <w:r w:rsidR="00857B0C" w:rsidRPr="000E582B">
        <w:rPr>
          <w:rFonts w:asciiTheme="majorHAnsi" w:hAnsiTheme="majorHAnsi" w:cstheme="majorHAnsi"/>
          <w:sz w:val="11"/>
          <w:szCs w:val="11"/>
        </w:rPr>
        <w:t xml:space="preserve"> </w:t>
      </w:r>
      <w:r w:rsidR="00A15F5B" w:rsidRPr="000E582B">
        <w:rPr>
          <w:rFonts w:asciiTheme="majorHAnsi" w:hAnsiTheme="majorHAnsi" w:cstheme="majorHAnsi"/>
          <w:sz w:val="11"/>
          <w:szCs w:val="11"/>
        </w:rPr>
        <w:t xml:space="preserve">and </w:t>
      </w:r>
      <w:r w:rsidR="00857B0C" w:rsidRPr="000E582B">
        <w:rPr>
          <w:rFonts w:asciiTheme="majorHAnsi" w:hAnsiTheme="majorHAnsi" w:cstheme="majorHAnsi"/>
          <w:sz w:val="11"/>
          <w:szCs w:val="11"/>
        </w:rPr>
        <w:t>Skills for Computing Professionals.</w:t>
      </w:r>
    </w:p>
    <w:p w14:paraId="3507BE76" w14:textId="77777777" w:rsidR="00857B0C" w:rsidRPr="00857B0C" w:rsidRDefault="00857B0C" w:rsidP="00857B0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7F18CEC7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Programmi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g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pring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1 – Graduated</w:t>
      </w:r>
    </w:p>
    <w:p w14:paraId="75C1A186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205E8DFD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3"/>
          <w:szCs w:val="13"/>
        </w:rPr>
      </w:pPr>
    </w:p>
    <w:p w14:paraId="6679E392" w14:textId="3D3AD306" w:rsidR="00770999" w:rsidRPr="00123279" w:rsidRDefault="00770999" w:rsidP="00770999">
      <w:pPr>
        <w:tabs>
          <w:tab w:val="left" w:pos="1684"/>
        </w:tabs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Art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usiness Administration 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EF55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Fall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2 – 3 classes remaining</w:t>
      </w:r>
    </w:p>
    <w:p w14:paraId="2F558695" w14:textId="49BE7CCF" w:rsidR="00770999" w:rsidRPr="00770999" w:rsidRDefault="00770999" w:rsidP="00770999">
      <w:pPr>
        <w:tabs>
          <w:tab w:val="left" w:pos="1684"/>
        </w:tabs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4C8B8C41" w14:textId="77777777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1FC7AF8B" w14:textId="1196EA81" w:rsidR="00C94176" w:rsidRPr="00511C7C" w:rsidRDefault="00B33F51" w:rsidP="00511C7C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WORK EXPERIENCE</w:t>
      </w:r>
    </w:p>
    <w:p w14:paraId="07EC5C20" w14:textId="77777777" w:rsidR="00511C7C" w:rsidRPr="00511C7C" w:rsidRDefault="00511C7C" w:rsidP="00BE20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E089C8" w14:textId="4D622006" w:rsidR="00B33F51" w:rsidRPr="00123279" w:rsidRDefault="00BE2088" w:rsidP="00BE2088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Software Engineering Intern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 Lone Star U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pus Christi, Tex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1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–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ent</w:t>
      </w:r>
    </w:p>
    <w:p w14:paraId="16E6AB6A" w14:textId="2A4AD129" w:rsidR="00BE2088" w:rsidRPr="00123279" w:rsidRDefault="00BE2088" w:rsidP="00BE2088">
      <w:pPr>
        <w:ind w:left="720"/>
        <w:jc w:val="both"/>
        <w:rPr>
          <w:rFonts w:ascii="Times New Roman" w:hAnsi="Times New Roman" w:cs="Times New Roman"/>
          <w:i/>
          <w:iCs/>
          <w:sz w:val="13"/>
          <w:szCs w:val="13"/>
        </w:rPr>
      </w:pPr>
    </w:p>
    <w:p w14:paraId="6226D78D" w14:textId="6B6BAEB1" w:rsidR="00EF5519" w:rsidRPr="000E582B" w:rsidRDefault="00EF5519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Pair-programmed on the creation of a</w:t>
      </w:r>
      <w:r w:rsidR="00067E28" w:rsidRPr="000E582B">
        <w:rPr>
          <w:rFonts w:asciiTheme="majorHAnsi" w:hAnsiTheme="majorHAnsi" w:cstheme="majorHAnsi"/>
          <w:sz w:val="11"/>
          <w:szCs w:val="11"/>
        </w:rPr>
        <w:t>n MQTT</w:t>
      </w:r>
      <w:r w:rsidRPr="000E582B">
        <w:rPr>
          <w:rFonts w:asciiTheme="majorHAnsi" w:hAnsiTheme="majorHAnsi" w:cstheme="majorHAnsi"/>
          <w:sz w:val="11"/>
          <w:szCs w:val="11"/>
        </w:rPr>
        <w:t xml:space="preserve"> client logging system to log all topics published to our ActiveMQ server along with a replay system to replay any selected message.</w:t>
      </w:r>
    </w:p>
    <w:p w14:paraId="1D199C96" w14:textId="4E13EDC7" w:rsidR="00067E28" w:rsidRPr="000E582B" w:rsidRDefault="00067E28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reated a .NET MAUI</w:t>
      </w:r>
      <w:r w:rsidR="007806A1" w:rsidRPr="000E582B">
        <w:rPr>
          <w:rFonts w:asciiTheme="majorHAnsi" w:hAnsiTheme="majorHAnsi" w:cstheme="majorHAnsi"/>
          <w:sz w:val="11"/>
          <w:szCs w:val="11"/>
        </w:rPr>
        <w:t xml:space="preserve"> cross-platform</w:t>
      </w:r>
      <w:r w:rsidRPr="000E582B">
        <w:rPr>
          <w:rFonts w:asciiTheme="majorHAnsi" w:hAnsiTheme="majorHAnsi" w:cstheme="majorHAnsi"/>
          <w:sz w:val="11"/>
          <w:szCs w:val="11"/>
        </w:rPr>
        <w:t xml:space="preserve"> mobile application for the organization that when enabled on an </w:t>
      </w:r>
      <w:r w:rsidR="007806A1" w:rsidRPr="000E582B">
        <w:rPr>
          <w:rFonts w:asciiTheme="majorHAnsi" w:hAnsiTheme="majorHAnsi" w:cstheme="majorHAnsi"/>
          <w:sz w:val="11"/>
          <w:szCs w:val="11"/>
        </w:rPr>
        <w:t>employee’s</w:t>
      </w:r>
      <w:r w:rsidRPr="000E582B">
        <w:rPr>
          <w:rFonts w:asciiTheme="majorHAnsi" w:hAnsiTheme="majorHAnsi" w:cstheme="majorHAnsi"/>
          <w:sz w:val="11"/>
          <w:szCs w:val="11"/>
        </w:rPr>
        <w:t xml:space="preserve"> phone, sends their location via MQTT to be visualized in our </w:t>
      </w:r>
      <w:r w:rsidR="007806A1" w:rsidRPr="000E582B">
        <w:rPr>
          <w:rFonts w:asciiTheme="majorHAnsi" w:hAnsiTheme="majorHAnsi" w:cstheme="majorHAnsi"/>
          <w:sz w:val="11"/>
          <w:szCs w:val="11"/>
        </w:rPr>
        <w:t>situational awareness tool. Location transmission is enabled and disabled at the press of a button.</w:t>
      </w:r>
    </w:p>
    <w:p w14:paraId="6D95D70A" w14:textId="4512E6E3" w:rsidR="00F714EF" w:rsidRPr="000E582B" w:rsidRDefault="00F714EF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 xml:space="preserve">Created a NodeJS server application to receive a configuration message from our web application </w:t>
      </w:r>
      <w:r w:rsidR="00543213" w:rsidRPr="000E582B">
        <w:rPr>
          <w:rFonts w:asciiTheme="majorHAnsi" w:hAnsiTheme="majorHAnsi" w:cstheme="majorHAnsi"/>
          <w:sz w:val="11"/>
          <w:szCs w:val="11"/>
        </w:rPr>
        <w:t>to</w:t>
      </w:r>
      <w:r w:rsidRPr="000E582B">
        <w:rPr>
          <w:rFonts w:asciiTheme="majorHAnsi" w:hAnsiTheme="majorHAnsi" w:cstheme="majorHAnsi"/>
          <w:sz w:val="11"/>
          <w:szCs w:val="11"/>
        </w:rPr>
        <w:t xml:space="preserve"> then produce and publish the requested amount simulations for each simulation type </w:t>
      </w:r>
      <w:r w:rsidR="00543213" w:rsidRPr="000E582B">
        <w:rPr>
          <w:rFonts w:asciiTheme="majorHAnsi" w:hAnsiTheme="majorHAnsi" w:cstheme="majorHAnsi"/>
          <w:sz w:val="11"/>
          <w:szCs w:val="11"/>
        </w:rPr>
        <w:t>specified from the configuration received</w:t>
      </w:r>
      <w:r w:rsidRPr="000E582B">
        <w:rPr>
          <w:rFonts w:asciiTheme="majorHAnsi" w:hAnsiTheme="majorHAnsi" w:cstheme="majorHAnsi"/>
          <w:sz w:val="11"/>
          <w:szCs w:val="11"/>
        </w:rPr>
        <w:t xml:space="preserve"> </w:t>
      </w:r>
      <w:r w:rsidR="00543213" w:rsidRPr="000E582B">
        <w:rPr>
          <w:rFonts w:asciiTheme="majorHAnsi" w:hAnsiTheme="majorHAnsi" w:cstheme="majorHAnsi"/>
          <w:sz w:val="11"/>
          <w:szCs w:val="11"/>
        </w:rPr>
        <w:t>to be sent to our situational awareness tool.</w:t>
      </w:r>
    </w:p>
    <w:p w14:paraId="638128A9" w14:textId="3132AE0C" w:rsidR="00EF5519" w:rsidRPr="000E582B" w:rsidRDefault="00EF5519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reated a new ASP.NET Core MVC web application with Authentication / Authorization / Impersonation capabilities</w:t>
      </w:r>
      <w:r w:rsidRPr="000E582B">
        <w:rPr>
          <w:rFonts w:asciiTheme="majorHAnsi" w:hAnsiTheme="majorHAnsi" w:cstheme="majorHAnsi"/>
          <w:sz w:val="11"/>
          <w:szCs w:val="11"/>
        </w:rPr>
        <w:t xml:space="preserve"> using Microsoft Identity and Entity Framework</w:t>
      </w:r>
      <w:r w:rsidRPr="000E582B">
        <w:rPr>
          <w:rFonts w:asciiTheme="majorHAnsi" w:hAnsiTheme="majorHAnsi" w:cstheme="majorHAnsi"/>
          <w:sz w:val="11"/>
          <w:szCs w:val="11"/>
        </w:rPr>
        <w:t>.</w:t>
      </w:r>
    </w:p>
    <w:p w14:paraId="77E1F19C" w14:textId="0CE61475" w:rsidR="00600CBB" w:rsidRPr="000E582B" w:rsidRDefault="008103E7" w:rsidP="008103E7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reated database modification and visualization capabilities in our web application by creating stored procedures, endpoints in our internal RESTful API, and calls to those endpoints.</w:t>
      </w:r>
    </w:p>
    <w:p w14:paraId="1346C898" w14:textId="76DBC56A" w:rsidR="00BE2088" w:rsidRPr="000E582B" w:rsidRDefault="00600CBB" w:rsidP="00BE2088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Increased system health awareness by implementing Prometheus, a system health check</w:t>
      </w:r>
      <w:r w:rsidR="00A75E32" w:rsidRPr="000E582B">
        <w:rPr>
          <w:rFonts w:asciiTheme="majorHAnsi" w:hAnsiTheme="majorHAnsi" w:cstheme="majorHAnsi"/>
          <w:sz w:val="11"/>
          <w:szCs w:val="11"/>
        </w:rPr>
        <w:t>, to the organization</w:t>
      </w:r>
      <w:r w:rsidR="000E6152" w:rsidRPr="000E582B">
        <w:rPr>
          <w:rFonts w:asciiTheme="majorHAnsi" w:hAnsiTheme="majorHAnsi" w:cstheme="majorHAnsi"/>
          <w:sz w:val="11"/>
          <w:szCs w:val="11"/>
        </w:rPr>
        <w:t>’</w:t>
      </w:r>
      <w:r w:rsidR="00A75E32" w:rsidRPr="000E582B">
        <w:rPr>
          <w:rFonts w:asciiTheme="majorHAnsi" w:hAnsiTheme="majorHAnsi" w:cstheme="majorHAnsi"/>
          <w:sz w:val="11"/>
          <w:szCs w:val="11"/>
        </w:rPr>
        <w:t>s web application</w:t>
      </w:r>
      <w:r w:rsidRPr="000E582B">
        <w:rPr>
          <w:rFonts w:asciiTheme="majorHAnsi" w:hAnsiTheme="majorHAnsi" w:cstheme="majorHAnsi"/>
          <w:sz w:val="11"/>
          <w:szCs w:val="11"/>
        </w:rPr>
        <w:t>.</w:t>
      </w:r>
    </w:p>
    <w:p w14:paraId="2C335586" w14:textId="61154EA8" w:rsidR="00511C7C" w:rsidRDefault="00511C7C" w:rsidP="00511C7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4426FDB1" w14:textId="298E2C1A" w:rsidR="00511C7C" w:rsidRDefault="00511C7C" w:rsidP="00511C7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Owner / Carver Tech LLC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</w:t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2/2022 – Present</w:t>
      </w:r>
    </w:p>
    <w:p w14:paraId="7129C13A" w14:textId="77777777" w:rsidR="00860DE7" w:rsidRPr="00860DE7" w:rsidRDefault="00860DE7" w:rsidP="00511C7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3"/>
          <w:szCs w:val="13"/>
        </w:rPr>
      </w:pPr>
    </w:p>
    <w:p w14:paraId="0977633E" w14:textId="1F2A6C67" w:rsidR="00511C7C" w:rsidRPr="00860DE7" w:rsidRDefault="00860DE7" w:rsidP="00511C7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  <w:r>
        <w:rPr>
          <w:rFonts w:asciiTheme="majorHAnsi" w:hAnsiTheme="majorHAnsi" w:cstheme="majorHAnsi"/>
          <w:sz w:val="13"/>
          <w:szCs w:val="13"/>
        </w:rPr>
        <w:t xml:space="preserve">Built and maintaining a 240 MH/s cryptocurrency mining rig </w:t>
      </w:r>
      <w:r w:rsidR="001076E0">
        <w:rPr>
          <w:rFonts w:asciiTheme="majorHAnsi" w:hAnsiTheme="majorHAnsi" w:cstheme="majorHAnsi"/>
          <w:sz w:val="13"/>
          <w:szCs w:val="13"/>
        </w:rPr>
        <w:t>to validate the</w:t>
      </w:r>
      <w:r>
        <w:rPr>
          <w:rFonts w:asciiTheme="majorHAnsi" w:hAnsiTheme="majorHAnsi" w:cstheme="majorHAnsi"/>
          <w:sz w:val="13"/>
          <w:szCs w:val="13"/>
        </w:rPr>
        <w:t xml:space="preserve"> </w:t>
      </w:r>
      <w:r w:rsidR="00FB7F60">
        <w:rPr>
          <w:rFonts w:asciiTheme="majorHAnsi" w:hAnsiTheme="majorHAnsi" w:cstheme="majorHAnsi"/>
          <w:sz w:val="13"/>
          <w:szCs w:val="13"/>
        </w:rPr>
        <w:t>Ethereum</w:t>
      </w:r>
      <w:r w:rsidR="001076E0">
        <w:rPr>
          <w:rFonts w:asciiTheme="majorHAnsi" w:hAnsiTheme="majorHAnsi" w:cstheme="majorHAnsi"/>
          <w:sz w:val="13"/>
          <w:szCs w:val="13"/>
        </w:rPr>
        <w:t xml:space="preserve"> blockchain via the proof of work consensus protocol</w:t>
      </w:r>
      <w:r w:rsidR="00FB7F60">
        <w:rPr>
          <w:rFonts w:asciiTheme="majorHAnsi" w:hAnsiTheme="majorHAnsi" w:cstheme="majorHAnsi"/>
          <w:sz w:val="13"/>
          <w:szCs w:val="13"/>
        </w:rPr>
        <w:t>.</w:t>
      </w:r>
    </w:p>
    <w:p w14:paraId="629584B2" w14:textId="763A852E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650A3B5E" w14:textId="1C55E8B2" w:rsidR="00662D42" w:rsidRPr="00123279" w:rsidRDefault="00662D42" w:rsidP="00662D42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PROGRAMMING PROJECTS</w:t>
      </w:r>
    </w:p>
    <w:p w14:paraId="6CEE7AD1" w14:textId="77777777" w:rsidR="00123279" w:rsidRPr="000E582B" w:rsidRDefault="00123279" w:rsidP="0012327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712DF75" w14:textId="4A1A45A4" w:rsidR="00123279" w:rsidRPr="000E582B" w:rsidRDefault="00123279" w:rsidP="00123279">
      <w:pPr>
        <w:rPr>
          <w:rFonts w:ascii="Times New Roman" w:hAnsi="Times New Roman" w:cs="Times New Roman"/>
          <w:i/>
          <w:iCs/>
          <w:sz w:val="11"/>
          <w:szCs w:val="11"/>
        </w:rPr>
        <w:sectPr w:rsidR="00123279" w:rsidRPr="000E582B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50F374CA" w14:textId="194FE34D" w:rsidR="00662D42" w:rsidRPr="000E582B" w:rsidRDefault="00662D42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Automatic Maze Solution, solo project</w:t>
      </w:r>
    </w:p>
    <w:p w14:paraId="36D49D97" w14:textId="293AE4C2" w:rsidR="00662D42" w:rsidRPr="000E582B" w:rsidRDefault="00662D42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onsole-based RPG Game, led a three-person team</w:t>
      </w:r>
    </w:p>
    <w:p w14:paraId="4C8317EF" w14:textId="77200DBA" w:rsidR="00920C1F" w:rsidRPr="000E582B" w:rsidRDefault="00F00B4E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lient l</w:t>
      </w:r>
      <w:r w:rsidR="00920C1F" w:rsidRPr="000E582B">
        <w:rPr>
          <w:rFonts w:asciiTheme="majorHAnsi" w:hAnsiTheme="majorHAnsi" w:cstheme="majorHAnsi"/>
          <w:sz w:val="11"/>
          <w:szCs w:val="11"/>
        </w:rPr>
        <w:t>og</w:t>
      </w:r>
      <w:r w:rsidRPr="000E582B">
        <w:rPr>
          <w:rFonts w:asciiTheme="majorHAnsi" w:hAnsiTheme="majorHAnsi" w:cstheme="majorHAnsi"/>
          <w:sz w:val="11"/>
          <w:szCs w:val="11"/>
        </w:rPr>
        <w:t>ger</w:t>
      </w:r>
      <w:r w:rsidR="00920C1F" w:rsidRPr="000E582B">
        <w:rPr>
          <w:rFonts w:asciiTheme="majorHAnsi" w:hAnsiTheme="majorHAnsi" w:cstheme="majorHAnsi"/>
          <w:sz w:val="11"/>
          <w:szCs w:val="11"/>
        </w:rPr>
        <w:t xml:space="preserve"> system for</w:t>
      </w:r>
      <w:r w:rsidRPr="000E582B">
        <w:rPr>
          <w:rFonts w:asciiTheme="majorHAnsi" w:hAnsiTheme="majorHAnsi" w:cstheme="majorHAnsi"/>
          <w:sz w:val="11"/>
          <w:szCs w:val="11"/>
        </w:rPr>
        <w:t xml:space="preserve"> published</w:t>
      </w:r>
      <w:r w:rsidR="00920C1F" w:rsidRPr="000E582B">
        <w:rPr>
          <w:rFonts w:asciiTheme="majorHAnsi" w:hAnsiTheme="majorHAnsi" w:cstheme="majorHAnsi"/>
          <w:sz w:val="11"/>
          <w:szCs w:val="11"/>
        </w:rPr>
        <w:t xml:space="preserve"> UAS data from a ActiveMQ server, pair-programming</w:t>
      </w:r>
    </w:p>
    <w:p w14:paraId="4A133EAE" w14:textId="7D16C771" w:rsidR="00920C1F" w:rsidRPr="000E582B" w:rsidRDefault="00920C1F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  <w:sectPr w:rsidR="00920C1F" w:rsidRPr="000E582B" w:rsidSect="00A15F5B">
          <w:type w:val="continuous"/>
          <w:pgSz w:w="12240" w:h="15840"/>
          <w:pgMar w:top="864" w:right="864" w:bottom="864" w:left="864" w:header="0" w:footer="720" w:gutter="0"/>
          <w:pgNumType w:start="1"/>
          <w:cols w:sep="1" w:space="288"/>
          <w:docGrid w:linePitch="299"/>
        </w:sectPr>
      </w:pPr>
      <w:r w:rsidRPr="000E582B">
        <w:rPr>
          <w:rFonts w:asciiTheme="majorHAnsi" w:hAnsiTheme="majorHAnsi" w:cstheme="majorHAnsi"/>
          <w:sz w:val="11"/>
          <w:szCs w:val="11"/>
        </w:rPr>
        <w:t>User Authentication/Authorization/Impersonation functionality within ASP.NET MVC web application</w:t>
      </w:r>
    </w:p>
    <w:p w14:paraId="69D212E4" w14:textId="77777777" w:rsidR="00662D42" w:rsidRPr="00E13415" w:rsidRDefault="00662D42" w:rsidP="00B33F51">
      <w:pPr>
        <w:jc w:val="center"/>
        <w:rPr>
          <w:rFonts w:ascii="Times New Roman" w:hAnsi="Times New Roman" w:cs="Times New Roman"/>
          <w:spacing w:val="80"/>
          <w:sz w:val="13"/>
          <w:szCs w:val="13"/>
        </w:rPr>
      </w:pPr>
    </w:p>
    <w:p w14:paraId="31ADDDCC" w14:textId="3CECB789" w:rsidR="00B33F51" w:rsidRPr="00123279" w:rsidRDefault="00BE2088" w:rsidP="00DD294D">
      <w:pPr>
        <w:rPr>
          <w:rFonts w:ascii="Times New Roman" w:hAnsi="Times New Roman" w:cs="Times New Roman"/>
          <w:b/>
          <w:bCs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LEADERSHIP</w:t>
      </w:r>
      <w:r w:rsidR="00B33F51" w:rsidRPr="00123279">
        <w:rPr>
          <w:rFonts w:ascii="Times New Roman" w:hAnsi="Times New Roman" w:cs="Times New Roman"/>
          <w:b/>
          <w:bCs/>
          <w:spacing w:val="80"/>
        </w:rPr>
        <w:t xml:space="preserve"> EXPERIENCE</w:t>
      </w:r>
    </w:p>
    <w:p w14:paraId="67094A56" w14:textId="77777777" w:rsidR="00B33F51" w:rsidRPr="006B10E3" w:rsidRDefault="00B33F51" w:rsidP="00BE208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E01379F" w14:textId="4ED4CBA4" w:rsidR="00B33F51" w:rsidRPr="00123279" w:rsidRDefault="00BE2088" w:rsidP="006B10E3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unding President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mputer Science Club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D294D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-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5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</w:p>
    <w:p w14:paraId="003C8FF5" w14:textId="2FCFDCFD" w:rsidR="00521862" w:rsidRPr="000E582B" w:rsidRDefault="007E2D87" w:rsidP="00E13415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8"/>
          <w:szCs w:val="8"/>
        </w:rPr>
      </w:pPr>
      <w:r w:rsidRPr="000E582B">
        <w:rPr>
          <w:rFonts w:asciiTheme="majorHAnsi" w:hAnsiTheme="majorHAnsi" w:cstheme="majorHAnsi"/>
          <w:sz w:val="11"/>
          <w:szCs w:val="11"/>
        </w:rPr>
        <w:t xml:space="preserve">The Del Mar Computer Science Club is a </w:t>
      </w:r>
      <w:r w:rsidR="00FA684B" w:rsidRPr="000E582B">
        <w:rPr>
          <w:rFonts w:asciiTheme="majorHAnsi" w:hAnsiTheme="majorHAnsi" w:cstheme="majorHAnsi"/>
          <w:sz w:val="11"/>
          <w:szCs w:val="11"/>
        </w:rPr>
        <w:t xml:space="preserve">Departmental </w:t>
      </w:r>
      <w:r w:rsidRPr="000E582B">
        <w:rPr>
          <w:rFonts w:asciiTheme="majorHAnsi" w:hAnsiTheme="majorHAnsi" w:cstheme="majorHAnsi"/>
          <w:sz w:val="11"/>
          <w:szCs w:val="11"/>
        </w:rPr>
        <w:t>Registered Student Organization that I created at the beginning of 2020 with a few of my colle</w:t>
      </w:r>
      <w:r w:rsidR="00FA684B" w:rsidRPr="000E582B">
        <w:rPr>
          <w:rFonts w:asciiTheme="majorHAnsi" w:hAnsiTheme="majorHAnsi" w:cstheme="majorHAnsi"/>
          <w:sz w:val="11"/>
          <w:szCs w:val="11"/>
        </w:rPr>
        <w:t xml:space="preserve">agues. 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Within this organization I led, we planned to attend tech conferences pre-covid but once we went </w:t>
      </w:r>
      <w:r w:rsidR="004569C8" w:rsidRPr="000E582B">
        <w:rPr>
          <w:rFonts w:asciiTheme="majorHAnsi" w:hAnsiTheme="majorHAnsi" w:cstheme="majorHAnsi"/>
          <w:sz w:val="11"/>
          <w:szCs w:val="11"/>
        </w:rPr>
        <w:t>online,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 we sought to further our programming knowledge by including a breakout session during every</w:t>
      </w:r>
      <w:r w:rsidR="004569C8" w:rsidRPr="000E582B">
        <w:rPr>
          <w:rFonts w:asciiTheme="majorHAnsi" w:hAnsiTheme="majorHAnsi" w:cstheme="majorHAnsi"/>
          <w:sz w:val="11"/>
          <w:szCs w:val="11"/>
        </w:rPr>
        <w:t xml:space="preserve"> online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 meeting to sharpen our skills on coding websites such a</w:t>
      </w:r>
      <w:r w:rsidR="00FD007B" w:rsidRPr="000E582B">
        <w:rPr>
          <w:rFonts w:asciiTheme="majorHAnsi" w:hAnsiTheme="majorHAnsi" w:cstheme="majorHAnsi"/>
          <w:sz w:val="11"/>
          <w:szCs w:val="11"/>
        </w:rPr>
        <w:t>s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 codewars.com. </w:t>
      </w:r>
    </w:p>
    <w:p w14:paraId="707E425B" w14:textId="77777777" w:rsidR="00521862" w:rsidRPr="006B10E3" w:rsidRDefault="00521862" w:rsidP="00521862">
      <w:pPr>
        <w:ind w:left="720"/>
        <w:jc w:val="both"/>
        <w:rPr>
          <w:rFonts w:asciiTheme="majorHAnsi" w:hAnsiTheme="majorHAnsi" w:cstheme="majorHAnsi"/>
          <w:b/>
          <w:bCs/>
          <w:sz w:val="13"/>
          <w:szCs w:val="13"/>
        </w:rPr>
      </w:pPr>
    </w:p>
    <w:p w14:paraId="17F93BA2" w14:textId="54952E4A" w:rsidR="00B33F51" w:rsidRPr="00123279" w:rsidRDefault="00412B03" w:rsidP="004569C8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ident / Phi Mu Alpha Kappa Chi, Del Mar College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</w:t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9/2020 - 05/2021</w:t>
      </w:r>
    </w:p>
    <w:sectPr w:rsidR="00B33F51" w:rsidRPr="00123279" w:rsidSect="00662D42">
      <w:type w:val="continuous"/>
      <w:pgSz w:w="12240" w:h="15840"/>
      <w:pgMar w:top="864" w:right="864" w:bottom="864" w:left="86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64DA" w14:textId="77777777" w:rsidR="00D61AA2" w:rsidRDefault="00D61AA2" w:rsidP="00B33F51">
      <w:pPr>
        <w:spacing w:line="240" w:lineRule="auto"/>
      </w:pPr>
      <w:r>
        <w:separator/>
      </w:r>
    </w:p>
  </w:endnote>
  <w:endnote w:type="continuationSeparator" w:id="0">
    <w:p w14:paraId="74E42011" w14:textId="77777777" w:rsidR="00D61AA2" w:rsidRDefault="00D61AA2" w:rsidP="00B33F51">
      <w:pPr>
        <w:spacing w:line="240" w:lineRule="auto"/>
      </w:pPr>
      <w:r>
        <w:continuationSeparator/>
      </w:r>
    </w:p>
  </w:endnote>
  <w:endnote w:type="continuationNotice" w:id="1">
    <w:p w14:paraId="51D33093" w14:textId="77777777" w:rsidR="00D61AA2" w:rsidRDefault="00D61A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57FC" w14:textId="77777777" w:rsidR="00D61AA2" w:rsidRDefault="00D61AA2" w:rsidP="00B33F51">
      <w:pPr>
        <w:spacing w:line="240" w:lineRule="auto"/>
      </w:pPr>
      <w:r>
        <w:separator/>
      </w:r>
    </w:p>
  </w:footnote>
  <w:footnote w:type="continuationSeparator" w:id="0">
    <w:p w14:paraId="108BC5A5" w14:textId="77777777" w:rsidR="00D61AA2" w:rsidRDefault="00D61AA2" w:rsidP="00B33F51">
      <w:pPr>
        <w:spacing w:line="240" w:lineRule="auto"/>
      </w:pPr>
      <w:r>
        <w:continuationSeparator/>
      </w:r>
    </w:p>
  </w:footnote>
  <w:footnote w:type="continuationNotice" w:id="1">
    <w:p w14:paraId="3159A64A" w14:textId="77777777" w:rsidR="00D61AA2" w:rsidRDefault="00D61AA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2DC"/>
    <w:multiLevelType w:val="hybridMultilevel"/>
    <w:tmpl w:val="640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8A0"/>
    <w:multiLevelType w:val="hybridMultilevel"/>
    <w:tmpl w:val="F60CB472"/>
    <w:lvl w:ilvl="0" w:tplc="77ECFAE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342F3"/>
    <w:multiLevelType w:val="hybridMultilevel"/>
    <w:tmpl w:val="22800672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BBA6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746"/>
    <w:multiLevelType w:val="hybridMultilevel"/>
    <w:tmpl w:val="277AD09A"/>
    <w:lvl w:ilvl="0" w:tplc="39DAC5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EE2449"/>
    <w:multiLevelType w:val="hybridMultilevel"/>
    <w:tmpl w:val="86D6220A"/>
    <w:lvl w:ilvl="0" w:tplc="39DAC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E22"/>
    <w:multiLevelType w:val="hybridMultilevel"/>
    <w:tmpl w:val="DADE0848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996671E">
      <w:start w:val="1"/>
      <w:numFmt w:val="bullet"/>
      <w:lvlText w:val=""/>
      <w:lvlJc w:val="left"/>
      <w:pPr>
        <w:ind w:left="936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4E0"/>
    <w:multiLevelType w:val="hybridMultilevel"/>
    <w:tmpl w:val="4748FF78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75F08"/>
    <w:multiLevelType w:val="hybridMultilevel"/>
    <w:tmpl w:val="07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7F9D"/>
    <w:multiLevelType w:val="hybridMultilevel"/>
    <w:tmpl w:val="4F34E812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768F7"/>
    <w:multiLevelType w:val="hybridMultilevel"/>
    <w:tmpl w:val="49FEF966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638CC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74E"/>
    <w:multiLevelType w:val="multilevel"/>
    <w:tmpl w:val="6024D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A6A70"/>
    <w:multiLevelType w:val="hybridMultilevel"/>
    <w:tmpl w:val="1C22C5A0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70350">
    <w:abstractNumId w:val="10"/>
  </w:num>
  <w:num w:numId="2" w16cid:durableId="472258418">
    <w:abstractNumId w:val="0"/>
  </w:num>
  <w:num w:numId="3" w16cid:durableId="1024749357">
    <w:abstractNumId w:val="11"/>
  </w:num>
  <w:num w:numId="4" w16cid:durableId="1099181875">
    <w:abstractNumId w:val="2"/>
  </w:num>
  <w:num w:numId="5" w16cid:durableId="321474551">
    <w:abstractNumId w:val="5"/>
  </w:num>
  <w:num w:numId="6" w16cid:durableId="638877577">
    <w:abstractNumId w:val="9"/>
  </w:num>
  <w:num w:numId="7" w16cid:durableId="1531645233">
    <w:abstractNumId w:val="7"/>
  </w:num>
  <w:num w:numId="8" w16cid:durableId="573589650">
    <w:abstractNumId w:val="8"/>
  </w:num>
  <w:num w:numId="9" w16cid:durableId="575162941">
    <w:abstractNumId w:val="1"/>
  </w:num>
  <w:num w:numId="10" w16cid:durableId="1993947777">
    <w:abstractNumId w:val="3"/>
  </w:num>
  <w:num w:numId="11" w16cid:durableId="1985969778">
    <w:abstractNumId w:val="4"/>
  </w:num>
  <w:num w:numId="12" w16cid:durableId="156703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51"/>
    <w:rsid w:val="00002F19"/>
    <w:rsid w:val="000100F1"/>
    <w:rsid w:val="00053901"/>
    <w:rsid w:val="00061528"/>
    <w:rsid w:val="00064AEE"/>
    <w:rsid w:val="00065537"/>
    <w:rsid w:val="00067E28"/>
    <w:rsid w:val="00070020"/>
    <w:rsid w:val="00083211"/>
    <w:rsid w:val="000E582B"/>
    <w:rsid w:val="000E6152"/>
    <w:rsid w:val="000F2241"/>
    <w:rsid w:val="001076E0"/>
    <w:rsid w:val="00123279"/>
    <w:rsid w:val="00141A95"/>
    <w:rsid w:val="001659C0"/>
    <w:rsid w:val="001A6A0D"/>
    <w:rsid w:val="001E0A8D"/>
    <w:rsid w:val="001E7096"/>
    <w:rsid w:val="00230FCC"/>
    <w:rsid w:val="00263DC2"/>
    <w:rsid w:val="002B353E"/>
    <w:rsid w:val="002C2CED"/>
    <w:rsid w:val="002D3A97"/>
    <w:rsid w:val="002D60F8"/>
    <w:rsid w:val="003223BF"/>
    <w:rsid w:val="00323944"/>
    <w:rsid w:val="00390CB2"/>
    <w:rsid w:val="003F1BB3"/>
    <w:rsid w:val="00412B03"/>
    <w:rsid w:val="00423804"/>
    <w:rsid w:val="004569C8"/>
    <w:rsid w:val="00481AE5"/>
    <w:rsid w:val="004F6C27"/>
    <w:rsid w:val="00511C7C"/>
    <w:rsid w:val="0051255F"/>
    <w:rsid w:val="00521862"/>
    <w:rsid w:val="00532DE9"/>
    <w:rsid w:val="00543213"/>
    <w:rsid w:val="005468AF"/>
    <w:rsid w:val="00557BB5"/>
    <w:rsid w:val="005B648D"/>
    <w:rsid w:val="005C3FAA"/>
    <w:rsid w:val="005D04A0"/>
    <w:rsid w:val="00600CBB"/>
    <w:rsid w:val="00600D06"/>
    <w:rsid w:val="006078CD"/>
    <w:rsid w:val="00613B61"/>
    <w:rsid w:val="00654DAD"/>
    <w:rsid w:val="0066043D"/>
    <w:rsid w:val="00660E8D"/>
    <w:rsid w:val="00662D42"/>
    <w:rsid w:val="006B10E3"/>
    <w:rsid w:val="006B11CB"/>
    <w:rsid w:val="006E0575"/>
    <w:rsid w:val="00704D9C"/>
    <w:rsid w:val="0072095E"/>
    <w:rsid w:val="00721822"/>
    <w:rsid w:val="00757A89"/>
    <w:rsid w:val="00770999"/>
    <w:rsid w:val="007806A1"/>
    <w:rsid w:val="007823F0"/>
    <w:rsid w:val="007A5ADE"/>
    <w:rsid w:val="007C7243"/>
    <w:rsid w:val="007E2D87"/>
    <w:rsid w:val="007F2553"/>
    <w:rsid w:val="007F7992"/>
    <w:rsid w:val="008103E7"/>
    <w:rsid w:val="00857B0C"/>
    <w:rsid w:val="00860DE7"/>
    <w:rsid w:val="00861F69"/>
    <w:rsid w:val="008A0929"/>
    <w:rsid w:val="008C51A1"/>
    <w:rsid w:val="008C53D7"/>
    <w:rsid w:val="008D1CCF"/>
    <w:rsid w:val="008E0971"/>
    <w:rsid w:val="008E7B5B"/>
    <w:rsid w:val="008F4FE2"/>
    <w:rsid w:val="00920C1F"/>
    <w:rsid w:val="0098317E"/>
    <w:rsid w:val="0098336B"/>
    <w:rsid w:val="009B673E"/>
    <w:rsid w:val="009F33F4"/>
    <w:rsid w:val="00A15F5B"/>
    <w:rsid w:val="00A75E32"/>
    <w:rsid w:val="00A86BFF"/>
    <w:rsid w:val="00A94A3D"/>
    <w:rsid w:val="00A9703A"/>
    <w:rsid w:val="00AC4BA1"/>
    <w:rsid w:val="00AD3F41"/>
    <w:rsid w:val="00B12DF2"/>
    <w:rsid w:val="00B33F51"/>
    <w:rsid w:val="00B42885"/>
    <w:rsid w:val="00B6576E"/>
    <w:rsid w:val="00BA3E07"/>
    <w:rsid w:val="00BC0753"/>
    <w:rsid w:val="00BD7B58"/>
    <w:rsid w:val="00BE2088"/>
    <w:rsid w:val="00C70729"/>
    <w:rsid w:val="00C94176"/>
    <w:rsid w:val="00D07DAD"/>
    <w:rsid w:val="00D27336"/>
    <w:rsid w:val="00D50F18"/>
    <w:rsid w:val="00D61AA2"/>
    <w:rsid w:val="00D8562F"/>
    <w:rsid w:val="00D92476"/>
    <w:rsid w:val="00DD294D"/>
    <w:rsid w:val="00DD61C5"/>
    <w:rsid w:val="00E13415"/>
    <w:rsid w:val="00E32C3A"/>
    <w:rsid w:val="00E5754E"/>
    <w:rsid w:val="00E61794"/>
    <w:rsid w:val="00E82DA3"/>
    <w:rsid w:val="00EF5519"/>
    <w:rsid w:val="00F007FB"/>
    <w:rsid w:val="00F00B4E"/>
    <w:rsid w:val="00F714EF"/>
    <w:rsid w:val="00F82767"/>
    <w:rsid w:val="00FA684B"/>
    <w:rsid w:val="00FB7F60"/>
    <w:rsid w:val="00FD007B"/>
    <w:rsid w:val="00FF2BFB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0273"/>
  <w15:chartTrackingRefBased/>
  <w15:docId w15:val="{5BF08F1F-071D-4CC9-9394-487FB5C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42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51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F51"/>
    <w:rPr>
      <w:rFonts w:ascii="Arial" w:eastAsia="Arial" w:hAnsi="Arial" w:cs="Arial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1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1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B33F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69D3A-F9C9-9A42-8DD6-1652870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hunter carver</cp:lastModifiedBy>
  <cp:revision>3</cp:revision>
  <cp:lastPrinted>2021-12-13T23:45:00Z</cp:lastPrinted>
  <dcterms:created xsi:type="dcterms:W3CDTF">2022-04-25T19:47:00Z</dcterms:created>
  <dcterms:modified xsi:type="dcterms:W3CDTF">2022-07-21T18:01:00Z</dcterms:modified>
</cp:coreProperties>
</file>